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真奇妙：100个未解之谜一起来探索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真奇妙：100个未解之谜一起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15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大千世界真奇妙：100个未解之谜一起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